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78" w:rsidRDefault="00312378" w:rsidP="00CF48DB">
      <w:pPr>
        <w:rPr>
          <w:lang w:val="en-US"/>
        </w:rPr>
      </w:pPr>
    </w:p>
    <w:p w:rsidR="005D740A" w:rsidRDefault="007B139F" w:rsidP="00CF48DB">
      <w:r>
        <w:rPr>
          <w:noProof/>
          <w:lang w:eastAsia="ru-RU"/>
        </w:rPr>
        <w:pict>
          <v:oval id="_x0000_s1055" style="position:absolute;margin-left:512.55pt;margin-top:-74.45pt;width:129.05pt;height:165.7pt;z-index:251674624" strokeweight="3pt">
            <v:textbox style="mso-next-textbox:#_x0000_s1055">
              <w:txbxContent>
                <w:p w:rsidR="009A5248" w:rsidRDefault="009A5248" w:rsidP="009A5248">
                  <w:pPr>
                    <w:rPr>
                      <w:sz w:val="240"/>
                    </w:rPr>
                  </w:pPr>
                  <w:r w:rsidRPr="0051699B">
                    <w:rPr>
                      <w:b/>
                      <w:sz w:val="240"/>
                    </w:rPr>
                    <w:t>Р</w:t>
                  </w:r>
                  <w:r>
                    <w:rPr>
                      <w:sz w:val="240"/>
                    </w:rPr>
                    <w:t>..</w:t>
                  </w: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Default="009A5248" w:rsidP="009A5248">
                  <w:pPr>
                    <w:ind w:firstLine="708"/>
                    <w:rPr>
                      <w:sz w:val="240"/>
                    </w:rPr>
                  </w:pPr>
                </w:p>
                <w:p w:rsidR="009A5248" w:rsidRPr="009A5248" w:rsidRDefault="009A5248" w:rsidP="009A5248">
                  <w:pPr>
                    <w:ind w:firstLine="708"/>
                    <w:rPr>
                      <w:sz w:val="240"/>
                    </w:rPr>
                  </w:pPr>
                  <w:r w:rsidRPr="009A5248">
                    <w:rPr>
                      <w:sz w:val="240"/>
                    </w:rPr>
                    <w:t>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516.65pt;margin-top:-21.15pt;width:90.35pt;height:132.2pt;z-index:251671552" strokecolor="white [3212]">
            <v:textbox style="mso-next-textbox:#_x0000_s1048">
              <w:txbxContent>
                <w:p w:rsidR="002D718C" w:rsidRDefault="002D718C" w:rsidP="00CE70B3">
                  <w:pPr>
                    <w:rPr>
                      <w:b/>
                      <w:sz w:val="2"/>
                    </w:rPr>
                  </w:pPr>
                </w:p>
                <w:p w:rsidR="002D718C" w:rsidRDefault="002D718C" w:rsidP="00CE70B3">
                  <w:pPr>
                    <w:rPr>
                      <w:b/>
                      <w:sz w:val="2"/>
                    </w:rPr>
                  </w:pPr>
                </w:p>
                <w:p w:rsidR="00CE70B3" w:rsidRP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  <w:r w:rsidRPr="00CE70B3">
                    <w:rPr>
                      <w:b/>
                      <w:sz w:val="180"/>
                    </w:rPr>
                    <w:t>Р</w:t>
                  </w: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Pr="00CE70B3" w:rsidRDefault="00CE70B3" w:rsidP="00CE70B3">
                  <w:pPr>
                    <w:rPr>
                      <w:b/>
                      <w:sz w:val="18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CE70B3" w:rsidRPr="00CE70B3" w:rsidRDefault="00CE70B3" w:rsidP="00CE70B3">
                  <w:pPr>
                    <w:rPr>
                      <w:b/>
                      <w:sz w:val="144"/>
                    </w:rPr>
                  </w:pPr>
                </w:p>
                <w:p w:rsidR="003138FF" w:rsidRDefault="00CE70B3" w:rsidP="00CE70B3">
                  <w:pPr>
                    <w:rPr>
                      <w:b/>
                      <w:sz w:val="200"/>
                    </w:rPr>
                  </w:pPr>
                  <w:r w:rsidRPr="00CE70B3">
                    <w:rPr>
                      <w:b/>
                      <w:sz w:val="200"/>
                    </w:rPr>
                    <w:t>Р</w:t>
                  </w:r>
                </w:p>
                <w:p w:rsidR="00CE70B3" w:rsidRDefault="00CE70B3" w:rsidP="00CE70B3">
                  <w:pPr>
                    <w:rPr>
                      <w:b/>
                      <w:sz w:val="20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20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200"/>
                    </w:rPr>
                  </w:pPr>
                </w:p>
                <w:p w:rsidR="00CE70B3" w:rsidRPr="00CE70B3" w:rsidRDefault="00CE70B3" w:rsidP="00CE70B3">
                  <w:pPr>
                    <w:rPr>
                      <w:b/>
                      <w:sz w:val="200"/>
                    </w:rPr>
                  </w:pPr>
                </w:p>
                <w:p w:rsidR="00CE70B3" w:rsidRDefault="00CE70B3" w:rsidP="00CE70B3">
                  <w:pPr>
                    <w:rPr>
                      <w:b/>
                      <w:sz w:val="160"/>
                    </w:rPr>
                  </w:pPr>
                </w:p>
                <w:p w:rsidR="00CE70B3" w:rsidRPr="00CE70B3" w:rsidRDefault="00CE70B3" w:rsidP="00CE70B3">
                  <w:pPr>
                    <w:rPr>
                      <w:b/>
                      <w:sz w:val="160"/>
                    </w:rPr>
                  </w:pPr>
                </w:p>
              </w:txbxContent>
            </v:textbox>
          </v:shape>
        </w:pict>
      </w:r>
    </w:p>
    <w:p w:rsidR="005D740A" w:rsidRPr="0051699B" w:rsidRDefault="007B139F" w:rsidP="002D718C">
      <w:pPr>
        <w:rPr>
          <w:b/>
          <w:sz w:val="160"/>
        </w:rPr>
      </w:pPr>
      <w:r w:rsidRPr="007B139F">
        <w:rPr>
          <w:noProof/>
          <w:sz w:val="16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463.6pt;margin-top:117.4pt;width:99.85pt;height:243.2pt;z-index:251680768" o:connectortype="straight" strokeweight="3pt"/>
        </w:pict>
      </w:r>
      <w:r w:rsidRPr="007B139F">
        <w:rPr>
          <w:noProof/>
          <w:sz w:val="160"/>
          <w:lang w:eastAsia="ru-RU"/>
        </w:rPr>
        <w:pict>
          <v:shape id="_x0000_s1069" type="#_x0000_t32" style="position:absolute;margin-left:473.1pt;margin-top:85.6pt;width:47.6pt;height:62.4pt;z-index:251679744" o:connectortype="straight" strokeweight="3pt"/>
        </w:pict>
      </w:r>
      <w:r w:rsidRPr="007B139F">
        <w:rPr>
          <w:noProof/>
          <w:sz w:val="160"/>
          <w:lang w:eastAsia="ru-RU"/>
        </w:rPr>
        <w:pict>
          <v:shape id="_x0000_s1068" type="#_x0000_t32" style="position:absolute;margin-left:467.7pt;margin-top:29.65pt;width:53pt;height:52.45pt;flip:x;z-index:251678720" o:connectortype="straight" strokeweight="3pt"/>
        </w:pict>
      </w:r>
      <w:r w:rsidRPr="007B139F">
        <w:rPr>
          <w:noProof/>
          <w:sz w:val="160"/>
        </w:rPr>
        <w:pict>
          <v:shape id="_x0000_s1067" type="#_x0000_t202" style="position:absolute;margin-left:516.65pt;margin-top:91.1pt;width:225.9pt;height:378.1pt;z-index:251677696;mso-width-relative:margin;mso-height-relative:margin" strokecolor="white [3212]">
            <v:textbox style="mso-next-textbox:#_x0000_s1067">
              <w:txbxContent>
                <w:p w:rsidR="0051699B" w:rsidRDefault="0051699B">
                  <w:pPr>
                    <w:rPr>
                      <w:b/>
                      <w:sz w:val="160"/>
                    </w:rPr>
                  </w:pPr>
                  <w:r w:rsidRPr="0051699B">
                    <w:rPr>
                      <w:b/>
                      <w:sz w:val="320"/>
                    </w:rPr>
                    <w:t>Ч</w:t>
                  </w:r>
                  <w:r>
                    <w:rPr>
                      <w:sz w:val="72"/>
                    </w:rPr>
                    <w:t xml:space="preserve"> </w:t>
                  </w:r>
                  <w:r w:rsidRPr="0051699B">
                    <w:rPr>
                      <w:b/>
                      <w:sz w:val="160"/>
                    </w:rPr>
                    <w:t>ед.</w:t>
                  </w:r>
                </w:p>
                <w:p w:rsidR="0051699B" w:rsidRPr="0051699B" w:rsidRDefault="0051699B" w:rsidP="0051699B">
                  <w:pPr>
                    <w:rPr>
                      <w:sz w:val="180"/>
                    </w:rPr>
                  </w:pPr>
                  <w:r w:rsidRPr="0051699B">
                    <w:rPr>
                      <w:sz w:val="240"/>
                    </w:rPr>
                    <w:t>П</w:t>
                  </w:r>
                  <w:r w:rsidRPr="0051699B">
                    <w:rPr>
                      <w:b/>
                      <w:sz w:val="180"/>
                    </w:rPr>
                    <w:t>им</w:t>
                  </w:r>
                  <w:r w:rsidR="00524C01">
                    <w:rPr>
                      <w:b/>
                      <w:sz w:val="40"/>
                    </w:rPr>
                    <w:t>.</w:t>
                  </w:r>
                  <w:r w:rsidRPr="0051699B">
                    <w:rPr>
                      <w:sz w:val="180"/>
                    </w:rPr>
                    <w:t>.</w:t>
                  </w:r>
                </w:p>
                <w:p w:rsidR="0051699B" w:rsidRPr="0051699B" w:rsidRDefault="0051699B">
                  <w:pPr>
                    <w:rPr>
                      <w:b/>
                      <w:sz w:val="280"/>
                    </w:rPr>
                  </w:pPr>
                </w:p>
                <w:p w:rsidR="0051699B" w:rsidRDefault="0051699B"/>
              </w:txbxContent>
            </v:textbox>
          </v:shape>
        </w:pict>
      </w:r>
      <w:r w:rsidRPr="007B139F">
        <w:rPr>
          <w:noProof/>
          <w:lang w:eastAsia="ru-RU"/>
        </w:rPr>
        <w:pict>
          <v:shape id="_x0000_s1052" type="#_x0000_t32" style="position:absolute;margin-left:310.1pt;margin-top:49.15pt;width:113.45pt;height:113.5pt;flip:x;z-index:251673600" o:connectortype="straight" strokeweight="3pt"/>
        </w:pict>
      </w:r>
      <w:r w:rsidRPr="007B139F">
        <w:rPr>
          <w:noProof/>
          <w:lang w:eastAsia="ru-RU"/>
        </w:rPr>
        <w:pict>
          <v:oval id="_x0000_s1051" style="position:absolute;margin-left:299.2pt;margin-top:52.7pt;width:117.55pt;height:104.65pt;z-index:251672576" strokeweight="3pt"/>
        </w:pict>
      </w:r>
      <w:r w:rsidRPr="007B139F">
        <w:rPr>
          <w:noProof/>
        </w:rPr>
        <w:pict>
          <v:shape id="_x0000_s1043" type="#_x0000_t202" style="position:absolute;margin-left:270.75pt;margin-top:18.55pt;width:188.8pt;height:181.75pt;z-index:251668480;mso-width-relative:margin;mso-height-relative:margin" strokeweight="3pt">
            <v:textbox style="mso-next-textbox:#_x0000_s1043">
              <w:txbxContent>
                <w:p w:rsidR="00CF48DB" w:rsidRPr="00FC7933" w:rsidRDefault="00CF48DB" w:rsidP="00FC7933">
                  <w:pPr>
                    <w:rPr>
                      <w:sz w:val="280"/>
                      <w:lang w:val="en-US"/>
                    </w:rPr>
                  </w:pPr>
                </w:p>
              </w:txbxContent>
            </v:textbox>
          </v:shape>
        </w:pict>
      </w:r>
      <w:r w:rsidRPr="007B139F">
        <w:rPr>
          <w:noProof/>
          <w:lang w:eastAsia="ru-RU"/>
        </w:rPr>
        <w:pict>
          <v:rect id="_x0000_s1030" style="position:absolute;margin-left:276.85pt;margin-top:18.55pt;width:182.7pt;height:162.35pt;z-index:251661312"/>
        </w:pict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2D718C">
        <w:tab/>
      </w:r>
      <w:r w:rsidR="0051699B">
        <w:t xml:space="preserve">   </w:t>
      </w:r>
      <w:r w:rsidR="009A5248" w:rsidRPr="0051699B">
        <w:rPr>
          <w:b/>
          <w:sz w:val="160"/>
        </w:rPr>
        <w:t>Ж</w:t>
      </w:r>
    </w:p>
    <w:p w:rsidR="009A5248" w:rsidRDefault="007B139F" w:rsidP="00524C01">
      <w:pPr>
        <w:ind w:left="-567"/>
        <w:rPr>
          <w:sz w:val="160"/>
        </w:rPr>
      </w:pPr>
      <w:r w:rsidRPr="007B139F">
        <w:rPr>
          <w:noProof/>
          <w:lang w:eastAsia="ru-RU"/>
        </w:rPr>
        <w:pict>
          <v:shape id="_x0000_s1029" type="#_x0000_t32" style="position:absolute;left:0;text-align:left;margin-left:244.9pt;margin-top:31.6pt;width:.05pt;height:24.45pt;flip:y;z-index:251660288" o:connectortype="straight" strokeweight="3pt"/>
        </w:pict>
      </w:r>
      <w:r w:rsidRPr="007B139F">
        <w:rPr>
          <w:noProof/>
          <w:lang w:eastAsia="ru-RU"/>
        </w:rPr>
        <w:pict>
          <v:shape id="_x0000_s1027" type="#_x0000_t32" style="position:absolute;left:0;text-align:left;margin-left:-23.4pt;margin-top:56.05pt;width:268.3pt;height:2.05pt;z-index:251658240" o:connectortype="straight" strokeweight="3pt"/>
        </w:pict>
      </w:r>
      <w:r w:rsidRPr="007B139F">
        <w:rPr>
          <w:noProof/>
          <w:lang w:eastAsia="ru-RU"/>
        </w:rPr>
        <w:pict>
          <v:shape id="_x0000_s1074" type="#_x0000_t32" style="position:absolute;left:0;text-align:left;margin-left:-23.35pt;margin-top:29.15pt;width:0;height:21.5pt;flip:y;z-index:251684864" o:connectortype="straight" strokeweight="3pt"/>
        </w:pict>
      </w:r>
      <w:r w:rsidRPr="007B139F">
        <w:rPr>
          <w:noProof/>
          <w:lang w:eastAsia="ru-RU"/>
        </w:rPr>
        <w:pict>
          <v:shape id="_x0000_s1072" type="#_x0000_t32" style="position:absolute;left:0;text-align:left;margin-left:-23.35pt;margin-top:56.4pt;width:0;height:1.7pt;flip:y;z-index:251682816" o:connectortype="straight" strokecolor="#f2f2f2 [3041]" strokeweight="3.25pt">
            <v:shadow type="perspective" color="#3f3151 [1607]" opacity=".5" offset="1pt" offset2="-1pt"/>
          </v:shape>
        </w:pict>
      </w:r>
      <w:r w:rsidRPr="007B139F">
        <w:rPr>
          <w:noProof/>
          <w:lang w:eastAsia="ru-RU"/>
        </w:rPr>
        <w:pict>
          <v:shape id="_x0000_s1073" type="#_x0000_t32" style="position:absolute;left:0;text-align:left;margin-left:-23.35pt;margin-top:29.15pt;width:0;height:21.5pt;flip:y;z-index:251683840" o:connectortype="straight"/>
        </w:pict>
      </w:r>
      <w:r w:rsidRPr="007B139F">
        <w:rPr>
          <w:noProof/>
          <w:lang w:eastAsia="ru-RU"/>
        </w:rPr>
        <w:pict>
          <v:shape id="_x0000_s1071" type="#_x0000_t32" style="position:absolute;left:0;text-align:left;margin-left:-23.35pt;margin-top:44.85pt;width:0;height:0;z-index:251681792" o:connectortype="straight"/>
        </w:pict>
      </w:r>
    </w:p>
    <w:p w:rsidR="009A5248" w:rsidRPr="005D740A" w:rsidRDefault="009A5248" w:rsidP="002D718C"/>
    <w:p w:rsidR="005D740A" w:rsidRPr="00CF48DB" w:rsidRDefault="005D740A" w:rsidP="00CF48DB"/>
    <w:p w:rsidR="005D740A" w:rsidRPr="005D740A" w:rsidRDefault="005D740A" w:rsidP="005D740A"/>
    <w:p w:rsidR="005D740A" w:rsidRPr="005D740A" w:rsidRDefault="005D740A" w:rsidP="005D740A"/>
    <w:p w:rsidR="005D740A" w:rsidRDefault="005D740A" w:rsidP="005D740A"/>
    <w:p w:rsidR="00D95728" w:rsidRPr="002E7A6D" w:rsidRDefault="00D95728" w:rsidP="005D740A">
      <w:pPr>
        <w:rPr>
          <w:sz w:val="20"/>
        </w:rPr>
      </w:pPr>
    </w:p>
    <w:sectPr w:rsidR="00D95728" w:rsidRPr="002E7A6D" w:rsidSect="00312378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D5" w:rsidRDefault="009A08D5" w:rsidP="002E7A6D">
      <w:pPr>
        <w:spacing w:after="0" w:line="240" w:lineRule="auto"/>
      </w:pPr>
      <w:r>
        <w:separator/>
      </w:r>
    </w:p>
  </w:endnote>
  <w:endnote w:type="continuationSeparator" w:id="1">
    <w:p w:rsidR="009A08D5" w:rsidRDefault="009A08D5" w:rsidP="002E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D5" w:rsidRDefault="009A08D5" w:rsidP="002E7A6D">
      <w:pPr>
        <w:spacing w:after="0" w:line="240" w:lineRule="auto"/>
      </w:pPr>
      <w:r>
        <w:separator/>
      </w:r>
    </w:p>
  </w:footnote>
  <w:footnote w:type="continuationSeparator" w:id="1">
    <w:p w:rsidR="009A08D5" w:rsidRDefault="009A08D5" w:rsidP="002E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78" w:rsidRPr="00312378" w:rsidRDefault="00312378">
    <w:pPr>
      <w:pStyle w:val="a6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Приложение 6 (схема6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40A"/>
    <w:rsid w:val="00227B27"/>
    <w:rsid w:val="002D718C"/>
    <w:rsid w:val="002E7A6D"/>
    <w:rsid w:val="00312378"/>
    <w:rsid w:val="003138FF"/>
    <w:rsid w:val="00392F17"/>
    <w:rsid w:val="003B7291"/>
    <w:rsid w:val="004800CA"/>
    <w:rsid w:val="0051699B"/>
    <w:rsid w:val="00524C01"/>
    <w:rsid w:val="005D740A"/>
    <w:rsid w:val="006853D2"/>
    <w:rsid w:val="006E2FED"/>
    <w:rsid w:val="007B139F"/>
    <w:rsid w:val="007E3415"/>
    <w:rsid w:val="008670F2"/>
    <w:rsid w:val="00883DFB"/>
    <w:rsid w:val="00941AAA"/>
    <w:rsid w:val="0094383D"/>
    <w:rsid w:val="009A08D5"/>
    <w:rsid w:val="009A5248"/>
    <w:rsid w:val="009E4BA7"/>
    <w:rsid w:val="00AC375D"/>
    <w:rsid w:val="00CA2D6D"/>
    <w:rsid w:val="00CE70B3"/>
    <w:rsid w:val="00CF48DB"/>
    <w:rsid w:val="00D70C45"/>
    <w:rsid w:val="00D95728"/>
    <w:rsid w:val="00DA0758"/>
    <w:rsid w:val="00DC14D9"/>
    <w:rsid w:val="00DD2D33"/>
    <w:rsid w:val="00F9033A"/>
    <w:rsid w:val="00FC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74"/>
        <o:r id="V:Rule12" type="connector" idref="#_x0000_s1073"/>
        <o:r id="V:Rule13" type="connector" idref="#_x0000_s1068"/>
        <o:r id="V:Rule14" type="connector" idref="#_x0000_s1052"/>
        <o:r id="V:Rule15" type="connector" idref="#_x0000_s1069"/>
        <o:r id="V:Rule16" type="connector" idref="#_x0000_s1027"/>
        <o:r id="V:Rule17" type="connector" idref="#_x0000_s1070"/>
        <o:r id="V:Rule18" type="connector" idref="#_x0000_s1029"/>
        <o:r id="V:Rule19" type="connector" idref="#_x0000_s1072"/>
        <o:r id="V:Rule2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6D"/>
  </w:style>
  <w:style w:type="paragraph" w:styleId="a8">
    <w:name w:val="footer"/>
    <w:basedOn w:val="a"/>
    <w:link w:val="a9"/>
    <w:uiPriority w:val="99"/>
    <w:semiHidden/>
    <w:unhideWhenUsed/>
    <w:rsid w:val="002E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897D-3480-413D-863D-369DCA7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2-01-24T21:37:00Z</dcterms:created>
  <dcterms:modified xsi:type="dcterms:W3CDTF">2012-11-03T15:15:00Z</dcterms:modified>
</cp:coreProperties>
</file>